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E229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3E229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E2290">
              <w:rPr>
                <w:b/>
                <w:sz w:val="26"/>
                <w:szCs w:val="26"/>
              </w:rPr>
              <w:t>АННОТАЦИЯ</w:t>
            </w:r>
            <w:r w:rsidR="00424E68" w:rsidRPr="003E2290">
              <w:rPr>
                <w:b/>
                <w:sz w:val="26"/>
                <w:szCs w:val="26"/>
              </w:rPr>
              <w:t xml:space="preserve"> </w:t>
            </w:r>
            <w:r w:rsidRPr="003E2290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2290" w:rsidRDefault="005558F8" w:rsidP="00EE390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E229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E229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3E229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 w:rsidRPr="003E2290"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3E229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E229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E229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E2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3E2290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E2290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E229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3E2290" w:rsidRDefault="00352FE2" w:rsidP="00A55E81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17950351" w:rsidR="00D1678A" w:rsidRPr="003E2290" w:rsidRDefault="00E829E7" w:rsidP="008E0752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45</w:t>
            </w:r>
            <w:r w:rsidR="00444653" w:rsidRPr="003E2290">
              <w:rPr>
                <w:sz w:val="24"/>
                <w:szCs w:val="24"/>
              </w:rPr>
              <w:t xml:space="preserve">.03.01, </w:t>
            </w:r>
          </w:p>
          <w:p w14:paraId="28121708" w14:textId="36F0F4D9" w:rsidR="00EE3905" w:rsidRPr="003E2290" w:rsidRDefault="00E829E7" w:rsidP="008E0752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фил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3E2290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3E229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3E2290" w:rsidRDefault="00E2313D" w:rsidP="00A55E81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0DCDC7" w:rsidR="00D1678A" w:rsidRPr="003E2290" w:rsidRDefault="00E829E7" w:rsidP="00B51943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3E229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EECA6A" w:rsidR="00D1678A" w:rsidRPr="003E2290" w:rsidRDefault="00BC564D" w:rsidP="00A55E81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С</w:t>
            </w:r>
            <w:r w:rsidR="00C34E79" w:rsidRPr="003E2290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 w:rsidRPr="003E2290">
              <w:rPr>
                <w:sz w:val="24"/>
                <w:szCs w:val="24"/>
              </w:rPr>
              <w:t>о</w:t>
            </w:r>
            <w:r w:rsidR="00E829E7" w:rsidRPr="003E2290">
              <w:rPr>
                <w:sz w:val="24"/>
                <w:szCs w:val="24"/>
              </w:rPr>
              <w:t>й</w:t>
            </w:r>
            <w:r w:rsidR="00C34E79" w:rsidRPr="003E2290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9C16D3" w:rsidR="00D1678A" w:rsidRPr="003E2290" w:rsidRDefault="00444653" w:rsidP="006470FB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 xml:space="preserve">4 </w:t>
            </w:r>
          </w:p>
        </w:tc>
      </w:tr>
      <w:tr w:rsidR="00D1678A" w:rsidRPr="003E229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3E2290" w:rsidRDefault="00D1678A" w:rsidP="008E0752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Форма</w:t>
            </w:r>
            <w:r w:rsidR="00E7142A" w:rsidRPr="003E2290">
              <w:rPr>
                <w:sz w:val="24"/>
                <w:szCs w:val="24"/>
              </w:rPr>
              <w:t xml:space="preserve"> </w:t>
            </w:r>
            <w:r w:rsidRPr="003E2290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264246" w:rsidR="00D1678A" w:rsidRPr="003E2290" w:rsidRDefault="00E829E7" w:rsidP="008E0752">
            <w:pPr>
              <w:rPr>
                <w:sz w:val="24"/>
                <w:szCs w:val="24"/>
              </w:rPr>
            </w:pPr>
            <w:r w:rsidRPr="003E229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E2290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2CFAAC5" w:rsidR="004E4C46" w:rsidRPr="003E229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>Учебная дисциплина «</w:t>
      </w:r>
      <w:r w:rsidR="00E7142A" w:rsidRPr="003E2290">
        <w:rPr>
          <w:sz w:val="24"/>
          <w:szCs w:val="24"/>
        </w:rPr>
        <w:t>История (история России, всеобщая история)</w:t>
      </w:r>
      <w:r w:rsidRPr="003E2290">
        <w:rPr>
          <w:sz w:val="24"/>
          <w:szCs w:val="24"/>
        </w:rPr>
        <w:t xml:space="preserve">» </w:t>
      </w:r>
      <w:r w:rsidR="004E4C46" w:rsidRPr="003E2290">
        <w:rPr>
          <w:sz w:val="24"/>
          <w:szCs w:val="24"/>
        </w:rPr>
        <w:t>изучается в</w:t>
      </w:r>
      <w:r w:rsidR="009664F2" w:rsidRPr="003E2290">
        <w:rPr>
          <w:sz w:val="24"/>
          <w:szCs w:val="24"/>
        </w:rPr>
        <w:t xml:space="preserve"> </w:t>
      </w:r>
      <w:r w:rsidR="00E7142A" w:rsidRPr="003E2290">
        <w:rPr>
          <w:sz w:val="24"/>
          <w:szCs w:val="24"/>
        </w:rPr>
        <w:t xml:space="preserve">первом </w:t>
      </w:r>
      <w:r w:rsidR="002B3749" w:rsidRPr="003E2290">
        <w:rPr>
          <w:sz w:val="24"/>
          <w:szCs w:val="24"/>
        </w:rPr>
        <w:t>семестр</w:t>
      </w:r>
      <w:r w:rsidR="00204EAF" w:rsidRPr="003E2290">
        <w:rPr>
          <w:sz w:val="24"/>
          <w:szCs w:val="24"/>
        </w:rPr>
        <w:t>е</w:t>
      </w:r>
      <w:r w:rsidR="004E4C46" w:rsidRPr="003E2290">
        <w:rPr>
          <w:sz w:val="24"/>
          <w:szCs w:val="24"/>
        </w:rPr>
        <w:t>.</w:t>
      </w:r>
    </w:p>
    <w:p w14:paraId="2DDEB8CC" w14:textId="2C6F8476" w:rsidR="00A84551" w:rsidRPr="003E229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>Курсовая работа/Курсовой проект –не предусмотрен</w:t>
      </w:r>
      <w:r w:rsidR="00204EAF" w:rsidRPr="003E2290">
        <w:rPr>
          <w:sz w:val="24"/>
          <w:szCs w:val="24"/>
        </w:rPr>
        <w:t>ы</w:t>
      </w:r>
      <w:r w:rsidRPr="003E2290">
        <w:rPr>
          <w:sz w:val="24"/>
          <w:szCs w:val="24"/>
        </w:rPr>
        <w:t>)</w:t>
      </w:r>
    </w:p>
    <w:p w14:paraId="425B1421" w14:textId="1646EDB6" w:rsidR="00A84551" w:rsidRPr="003E2290" w:rsidRDefault="00797466" w:rsidP="00A84551">
      <w:pPr>
        <w:pStyle w:val="2"/>
        <w:rPr>
          <w:iCs w:val="0"/>
        </w:rPr>
      </w:pPr>
      <w:r w:rsidRPr="003E2290">
        <w:rPr>
          <w:iCs w:val="0"/>
        </w:rPr>
        <w:t>Форма промежуточной аттестации</w:t>
      </w:r>
    </w:p>
    <w:p w14:paraId="30268109" w14:textId="77777777" w:rsidR="00217AD3" w:rsidRPr="003E2290" w:rsidRDefault="00217AD3" w:rsidP="00821969">
      <w:pPr>
        <w:pStyle w:val="af0"/>
        <w:numPr>
          <w:ilvl w:val="3"/>
          <w:numId w:val="6"/>
        </w:numPr>
        <w:jc w:val="both"/>
      </w:pPr>
      <w:r w:rsidRPr="003E2290">
        <w:t>экзамен</w:t>
      </w:r>
      <w:r w:rsidR="00204EAF" w:rsidRPr="003E2290">
        <w:t xml:space="preserve"> </w:t>
      </w:r>
      <w:r w:rsidR="00AE539A" w:rsidRPr="003E2290">
        <w:t xml:space="preserve">             </w:t>
      </w:r>
    </w:p>
    <w:p w14:paraId="227636A5" w14:textId="0359325F" w:rsidR="00A84551" w:rsidRPr="003E2290" w:rsidRDefault="00A84551" w:rsidP="00991B1E">
      <w:pPr>
        <w:pStyle w:val="2"/>
      </w:pPr>
      <w:r w:rsidRPr="003E2290">
        <w:t>Место учебной дисциплины в структуре ОПОП</w:t>
      </w:r>
    </w:p>
    <w:p w14:paraId="10A30257" w14:textId="77777777" w:rsidR="00217AD3" w:rsidRPr="003E2290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0578529"/>
      <w:r w:rsidRPr="003E2290">
        <w:rPr>
          <w:sz w:val="24"/>
          <w:szCs w:val="24"/>
        </w:rPr>
        <w:t>Учебная дисциплина История (история России, всеобщая история) относится к обязательной части программы.</w:t>
      </w:r>
    </w:p>
    <w:p w14:paraId="589D75E2" w14:textId="77777777" w:rsidR="00217AD3" w:rsidRPr="003E2290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BC0345F" w14:textId="77777777" w:rsidR="00217AD3" w:rsidRPr="003E2290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A5EF1E" w14:textId="77777777" w:rsidR="00217AD3" w:rsidRPr="003E2290" w:rsidRDefault="00217AD3" w:rsidP="00217A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2290">
        <w:rPr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3E2290" w:rsidRDefault="00217AD3" w:rsidP="00217AD3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4EDE83F0" w14:textId="77777777" w:rsidR="00217AD3" w:rsidRPr="003E2290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497870F1" w14:textId="77777777" w:rsidR="00217AD3" w:rsidRPr="003E2290" w:rsidRDefault="00217AD3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 xml:space="preserve">Основы правоведения и антикоррупционной политики </w:t>
      </w:r>
    </w:p>
    <w:p w14:paraId="2C91B6D4" w14:textId="77777777" w:rsidR="00217AD3" w:rsidRPr="003E2290" w:rsidRDefault="00217AD3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E2290">
        <w:rPr>
          <w:sz w:val="24"/>
          <w:szCs w:val="24"/>
        </w:rPr>
        <w:t>Деловой английский</w:t>
      </w:r>
    </w:p>
    <w:bookmarkEnd w:id="11"/>
    <w:p w14:paraId="7CEA8CB9" w14:textId="7EC28560" w:rsidR="00AE539A" w:rsidRPr="003E2290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48C33673" w:rsidR="00501F17" w:rsidRPr="003E2290" w:rsidRDefault="00501F17" w:rsidP="00991B1E">
      <w:pPr>
        <w:pStyle w:val="2"/>
      </w:pPr>
      <w:r w:rsidRPr="003E2290">
        <w:t>Целями освоения дисциплины «История (история России, всеобщая история)» являются:</w:t>
      </w:r>
      <w:bookmarkStart w:id="12" w:name="_GoBack"/>
      <w:bookmarkEnd w:id="12"/>
    </w:p>
    <w:p w14:paraId="397EF5DB" w14:textId="77777777" w:rsidR="00501F17" w:rsidRPr="003E2290" w:rsidRDefault="00501F17" w:rsidP="00991B1E">
      <w:pPr>
        <w:numPr>
          <w:ilvl w:val="2"/>
          <w:numId w:val="4"/>
        </w:numPr>
        <w:jc w:val="both"/>
      </w:pPr>
      <w:r w:rsidRPr="003E2290">
        <w:t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;</w:t>
      </w:r>
    </w:p>
    <w:p w14:paraId="56AAA9B3" w14:textId="77777777" w:rsidR="00501F17" w:rsidRPr="003E2290" w:rsidRDefault="00501F17" w:rsidP="00991B1E">
      <w:pPr>
        <w:numPr>
          <w:ilvl w:val="2"/>
          <w:numId w:val="4"/>
        </w:numPr>
        <w:jc w:val="both"/>
      </w:pPr>
      <w:r w:rsidRPr="003E2290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2C773F2C" w:rsidR="00501F17" w:rsidRPr="003E2290" w:rsidRDefault="00501F17" w:rsidP="00991B1E">
      <w:pPr>
        <w:numPr>
          <w:ilvl w:val="3"/>
          <w:numId w:val="4"/>
        </w:numPr>
        <w:jc w:val="both"/>
      </w:pPr>
      <w:r w:rsidRPr="003E2290"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06E8687" w14:textId="77777777" w:rsidR="00501F17" w:rsidRPr="003E2290" w:rsidRDefault="00501F17" w:rsidP="00501F17"/>
    <w:p w14:paraId="7B05B66D" w14:textId="77777777" w:rsidR="00520CFE" w:rsidRPr="003E2290" w:rsidRDefault="00520CFE" w:rsidP="00520CFE"/>
    <w:p w14:paraId="133F9B94" w14:textId="68863C6E" w:rsidR="00495850" w:rsidRPr="003E2290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3E2290">
        <w:rPr>
          <w:iCs w:val="0"/>
        </w:rPr>
        <w:t>Формируемые компетенции и и</w:t>
      </w:r>
      <w:r w:rsidR="00BB07B6" w:rsidRPr="003E2290">
        <w:rPr>
          <w:iCs w:val="0"/>
        </w:rPr>
        <w:t>ндикаторы достижения</w:t>
      </w:r>
      <w:r w:rsidRPr="003E2290">
        <w:rPr>
          <w:iCs w:val="0"/>
        </w:rPr>
        <w:t xml:space="preserve"> компетенци</w:t>
      </w:r>
      <w:r w:rsidR="001B7811" w:rsidRPr="003E2290">
        <w:rPr>
          <w:iCs w:val="0"/>
        </w:rPr>
        <w:t>й</w:t>
      </w:r>
      <w:r w:rsidRPr="003E2290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E2290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E229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E229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E229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229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E229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229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3E2290" w14:paraId="12211CE9" w14:textId="77777777" w:rsidTr="003E2290">
        <w:trPr>
          <w:trHeight w:val="82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3AE4" w14:textId="58BBFABB" w:rsidR="00501F17" w:rsidRPr="003E2290" w:rsidRDefault="00501F17" w:rsidP="00501F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290">
              <w:rPr>
                <w:sz w:val="22"/>
                <w:szCs w:val="22"/>
              </w:rPr>
              <w:t xml:space="preserve">УК-5 </w:t>
            </w:r>
          </w:p>
          <w:p w14:paraId="50BE11D9" w14:textId="55E5BBE6" w:rsidR="00501F17" w:rsidRPr="003E2290" w:rsidRDefault="00501F17" w:rsidP="003E2290">
            <w:pPr>
              <w:pStyle w:val="pboth"/>
              <w:spacing w:before="0" w:beforeAutospacing="0" w:after="0" w:afterAutospacing="0"/>
            </w:pPr>
            <w:r w:rsidRPr="003E2290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3E2290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229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C7986AC" w14:textId="431135E1" w:rsidR="00501F17" w:rsidRPr="003E2290" w:rsidRDefault="00501F17" w:rsidP="00501F17">
            <w:pPr>
              <w:pStyle w:val="af0"/>
              <w:ind w:left="0"/>
              <w:rPr>
                <w:sz w:val="24"/>
                <w:szCs w:val="24"/>
              </w:rPr>
            </w:pPr>
            <w:r w:rsidRPr="003E2290"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8E3ACE" w:rsidRPr="003E2290" w14:paraId="655F727A" w14:textId="77777777" w:rsidTr="00E04659">
        <w:trPr>
          <w:trHeight w:val="83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3E2290" w:rsidRDefault="008E3ACE" w:rsidP="00520CFE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02E5A" w14:textId="308B75C1" w:rsidR="008E3ACE" w:rsidRPr="003E2290" w:rsidRDefault="008E3ACE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2290">
              <w:rPr>
                <w:rStyle w:val="fontstyle01"/>
                <w:rFonts w:ascii="Times New Roman" w:hAnsi="Times New Roman"/>
              </w:rPr>
              <w:t>ИД-УК-5.2.</w:t>
            </w:r>
            <w:r w:rsidRPr="003E22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5.2</w:t>
            </w:r>
          </w:p>
          <w:p w14:paraId="009E445A" w14:textId="0110E6E3" w:rsidR="008E3ACE" w:rsidRPr="003E2290" w:rsidRDefault="008E3ACE" w:rsidP="003E22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E2290">
              <w:t>Анализ проблемной ситуации как системы, с выявлением ее составляющих и связей между ними.</w:t>
            </w:r>
          </w:p>
        </w:tc>
      </w:tr>
    </w:tbl>
    <w:p w14:paraId="2C7F23D3" w14:textId="5B0AF57E" w:rsidR="007B65C7" w:rsidRPr="003E2290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3E2290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E229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E2290" w:rsidRDefault="007B65C7" w:rsidP="00037666">
            <w:r w:rsidRPr="003E2290">
              <w:rPr>
                <w:sz w:val="24"/>
                <w:szCs w:val="24"/>
              </w:rPr>
              <w:t>по очн</w:t>
            </w:r>
            <w:r w:rsidR="008E3ACE" w:rsidRPr="003E2290">
              <w:rPr>
                <w:sz w:val="24"/>
                <w:szCs w:val="24"/>
              </w:rPr>
              <w:t>о</w:t>
            </w:r>
            <w:r w:rsidR="00217AD3" w:rsidRPr="003E2290">
              <w:rPr>
                <w:sz w:val="24"/>
                <w:szCs w:val="24"/>
              </w:rPr>
              <w:t>й</w:t>
            </w:r>
            <w:r w:rsidRPr="003E2290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3E2290" w:rsidRDefault="00217AD3" w:rsidP="00037666">
            <w:pPr>
              <w:jc w:val="center"/>
            </w:pPr>
            <w:r w:rsidRPr="003E2290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E2290" w:rsidRDefault="007B65C7" w:rsidP="00037666">
            <w:pPr>
              <w:jc w:val="center"/>
            </w:pPr>
            <w:r w:rsidRPr="003E22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3E2290" w:rsidRDefault="00217AD3" w:rsidP="00037666">
            <w:pPr>
              <w:jc w:val="center"/>
            </w:pPr>
            <w:r w:rsidRPr="003E2290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E2290" w:rsidRDefault="007B65C7" w:rsidP="00037666">
            <w:r w:rsidRPr="003E229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3E2290" w:rsidRDefault="007B65C7" w:rsidP="007B65C7">
      <w:pPr>
        <w:rPr>
          <w:b/>
        </w:rPr>
      </w:pPr>
    </w:p>
    <w:sectPr w:rsidR="007B65C7" w:rsidRPr="003E229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A7CCE" w14:textId="77777777" w:rsidR="001337F2" w:rsidRDefault="001337F2" w:rsidP="005E3840">
      <w:r>
        <w:separator/>
      </w:r>
    </w:p>
  </w:endnote>
  <w:endnote w:type="continuationSeparator" w:id="0">
    <w:p w14:paraId="415AE0D2" w14:textId="77777777" w:rsidR="001337F2" w:rsidRDefault="001337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E3D94" w14:textId="77777777" w:rsidR="001337F2" w:rsidRDefault="001337F2" w:rsidP="005E3840">
      <w:r>
        <w:separator/>
      </w:r>
    </w:p>
  </w:footnote>
  <w:footnote w:type="continuationSeparator" w:id="0">
    <w:p w14:paraId="2DC51546" w14:textId="77777777" w:rsidR="001337F2" w:rsidRDefault="001337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42859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1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3BE3F9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7F2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0F74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290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6B8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B1E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36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659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1A94-B1E3-47CA-B098-B103A22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8</cp:revision>
  <cp:lastPrinted>2021-05-14T12:22:00Z</cp:lastPrinted>
  <dcterms:created xsi:type="dcterms:W3CDTF">2022-01-18T10:40:00Z</dcterms:created>
  <dcterms:modified xsi:type="dcterms:W3CDTF">2022-01-20T10:01:00Z</dcterms:modified>
</cp:coreProperties>
</file>